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AA21" w14:textId="77777777" w:rsidR="00E422FD" w:rsidRDefault="00E422FD" w:rsidP="00E422FD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remy Jeffrey Barnett </w:t>
      </w:r>
    </w:p>
    <w:p w14:paraId="21B89B2B" w14:textId="1CD0367C" w:rsidR="00E422FD" w:rsidRDefault="00CA4C5E" w:rsidP="00E42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465 Upper 55</w:t>
      </w:r>
      <w:r w:rsidRPr="00CA4C5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St E. #301                                                                                                                                           </w:t>
      </w:r>
      <w:r w:rsidR="00E422FD">
        <w:rPr>
          <w:rFonts w:ascii="Times New Roman" w:eastAsia="Times New Roman" w:hAnsi="Times New Roman" w:cs="Times New Roman"/>
          <w:color w:val="0000FF"/>
          <w:sz w:val="18"/>
          <w:u w:val="single"/>
        </w:rPr>
        <w:t>(</w:t>
      </w:r>
      <w:r w:rsidR="00252009">
        <w:rPr>
          <w:rFonts w:ascii="Times New Roman" w:eastAsia="Times New Roman" w:hAnsi="Times New Roman" w:cs="Times New Roman"/>
          <w:color w:val="0000FF"/>
          <w:sz w:val="18"/>
          <w:u w:val="single"/>
        </w:rPr>
        <w:t>952) 215-2364</w:t>
      </w:r>
    </w:p>
    <w:p w14:paraId="422578AB" w14:textId="448D6296" w:rsidR="00E422FD" w:rsidRDefault="00CA4C5E" w:rsidP="00E42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nver Grove Heights, MN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55077                                                                                                                     </w:t>
      </w:r>
      <w:proofErr w:type="gramEnd"/>
      <w:r w:rsidR="006B1F55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="00E422FD">
        <w:rPr>
          <w:rFonts w:ascii="Times New Roman" w:eastAsia="Times New Roman" w:hAnsi="Times New Roman" w:cs="Times New Roman"/>
          <w:sz w:val="18"/>
          <w:szCs w:val="18"/>
        </w:rPr>
        <w:instrText xml:space="preserve"> HYPERLINK "mailto:jbarnettmn@gmail.com" \t "_blank" </w:instrText>
      </w:r>
      <w:r w:rsidR="006B1F55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="00E422FD">
        <w:rPr>
          <w:rStyle w:val="Hyperlink"/>
          <w:rFonts w:ascii="Times New Roman" w:eastAsia="Times New Roman" w:hAnsi="Times New Roman" w:cs="Times New Roman"/>
          <w:sz w:val="18"/>
        </w:rPr>
        <w:t>jbarnettmn@gmail.com</w:t>
      </w:r>
      <w:r w:rsidR="006B1F55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="00E422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2930CDE" w14:textId="77777777" w:rsidR="00E422FD" w:rsidRDefault="00E422FD" w:rsidP="00E4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z w:val="24"/>
          <w:szCs w:val="24"/>
        </w:rPr>
        <w:t>: Chaska high school-Graduated                                                                           2005</w:t>
      </w:r>
    </w:p>
    <w:p w14:paraId="4E6164D5" w14:textId="77777777" w:rsidR="00E422FD" w:rsidRDefault="00E422FD" w:rsidP="00E422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 College course at Argosy University                                                              2007-08</w:t>
      </w:r>
    </w:p>
    <w:p w14:paraId="09662476" w14:textId="77777777" w:rsidR="00E422FD" w:rsidRDefault="00E422FD" w:rsidP="00E422FD">
      <w:pPr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 </w:t>
      </w:r>
    </w:p>
    <w:p w14:paraId="2E91779E" w14:textId="77777777" w:rsidR="00E422FD" w:rsidRDefault="00E422FD" w:rsidP="00E4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Work Experience:</w:t>
      </w:r>
    </w:p>
    <w:p w14:paraId="1DA6BD72" w14:textId="77777777" w:rsidR="00E422FD" w:rsidRDefault="00E422FD" w:rsidP="00E422F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3B454" w14:textId="1F74B1BC" w:rsidR="00E422FD" w:rsidRPr="00CA4C5E" w:rsidRDefault="00CA4C5E" w:rsidP="00CA4C5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mT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Emergency Call Center Rep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y 2014-Oct 2014</w:t>
      </w:r>
      <w:r w:rsidR="00E422F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AC9F1BB" w14:textId="545716A9" w:rsidR="00E422FD" w:rsidRDefault="00CA4C5E" w:rsidP="00E422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p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</w:t>
      </w:r>
      <w:proofErr w:type="spellEnd"/>
    </w:p>
    <w:p w14:paraId="2C0D2C6F" w14:textId="236EF705" w:rsidR="00CA4C5E" w:rsidRDefault="00CA4C5E" w:rsidP="00CA4C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3073495" w14:textId="4E8C2C1F" w:rsidR="00CA4C5E" w:rsidRDefault="00CA4C5E" w:rsidP="00CA4C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 emergency response calls for chemical spills for the GLO, TCEQ, and RRC</w:t>
      </w:r>
    </w:p>
    <w:p w14:paraId="76793A0D" w14:textId="7E435699" w:rsidR="00CA4C5E" w:rsidRDefault="00CA4C5E" w:rsidP="00CA4C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laying information off of Safety Data Sheets for poison control emergencies </w:t>
      </w:r>
    </w:p>
    <w:p w14:paraId="3BC9E5C0" w14:textId="03CAFD66" w:rsidR="00CA4C5E" w:rsidRDefault="00CA4C5E" w:rsidP="00CA4C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ing and relaying extremely detailed reports in a required small time frame</w:t>
      </w:r>
    </w:p>
    <w:p w14:paraId="72856D9C" w14:textId="14CCF9F2" w:rsidR="00CA4C5E" w:rsidRDefault="00CA4C5E" w:rsidP="00CA4C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over 10 different computer platforms for taking and relaying the emergencies</w:t>
      </w:r>
    </w:p>
    <w:p w14:paraId="0ADB2953" w14:textId="01A5F466" w:rsidR="00CA4C5E" w:rsidRDefault="00CA4C5E" w:rsidP="00CA4C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entry of new SDS’ in between taking calls</w:t>
      </w:r>
    </w:p>
    <w:p w14:paraId="569D91B2" w14:textId="77777777" w:rsidR="00CA4C5E" w:rsidRDefault="00CA4C5E" w:rsidP="00CA4C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4B4609" w14:textId="6D21A275" w:rsidR="00E422FD" w:rsidRDefault="00E422FD" w:rsidP="00E422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ianceO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c.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A4C5E">
        <w:rPr>
          <w:rFonts w:ascii="Times New Roman" w:eastAsia="Times New Roman" w:hAnsi="Times New Roman" w:cs="Times New Roman"/>
          <w:sz w:val="24"/>
          <w:szCs w:val="24"/>
        </w:rPr>
        <w:t>(Team Lead, Mentor, Collector)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CA4C5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Nov 2008-July 2010</w:t>
      </w:r>
    </w:p>
    <w:p w14:paraId="72CA9C76" w14:textId="3E624E67" w:rsidR="00E422FD" w:rsidRDefault="00CA4C5E" w:rsidP="00E4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422FD">
        <w:rPr>
          <w:rFonts w:ascii="Times New Roman" w:eastAsia="Times New Roman" w:hAnsi="Times New Roman" w:cs="Times New Roman"/>
          <w:sz w:val="24"/>
          <w:szCs w:val="24"/>
        </w:rPr>
        <w:t xml:space="preserve">Eagan, </w:t>
      </w:r>
      <w:proofErr w:type="gramStart"/>
      <w:r w:rsidR="00E422FD">
        <w:rPr>
          <w:rFonts w:ascii="Times New Roman" w:eastAsia="Times New Roman" w:hAnsi="Times New Roman" w:cs="Times New Roman"/>
          <w:sz w:val="24"/>
          <w:szCs w:val="24"/>
        </w:rPr>
        <w:t>MN                                                             </w:t>
      </w:r>
      <w:proofErr w:type="gramEnd"/>
      <w:r w:rsidR="00E422FD">
        <w:rPr>
          <w:rFonts w:ascii="Times New Roman" w:eastAsia="Times New Roman" w:hAnsi="Times New Roman" w:cs="Times New Roman"/>
          <w:sz w:val="24"/>
          <w:szCs w:val="24"/>
        </w:rPr>
        <w:br/>
        <w:t>            </w:t>
      </w:r>
    </w:p>
    <w:p w14:paraId="61E148DC" w14:textId="77777777" w:rsidR="00E422FD" w:rsidRDefault="00046EEB" w:rsidP="00E4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 Team Lead: Servicing my teammates with second voices, feedback, and call control </w:t>
      </w:r>
      <w:r w:rsidR="00E422FD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 Mentor: Providing an open relationship for the growth of the new hire</w:t>
      </w:r>
    </w:p>
    <w:p w14:paraId="1AB512A4" w14:textId="77777777" w:rsidR="00E422FD" w:rsidRDefault="00E422FD" w:rsidP="00E422FD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6EEB">
        <w:rPr>
          <w:rFonts w:ascii="Times New Roman" w:eastAsia="Times New Roman" w:hAnsi="Times New Roman" w:cs="Times New Roman"/>
          <w:sz w:val="24"/>
          <w:szCs w:val="24"/>
        </w:rPr>
        <w:t>         Dialing 300-400 accounts daily which resulted in consistent 40K monthly colle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8D494" w14:textId="77777777" w:rsidR="00E422FD" w:rsidRDefault="00046EEB" w:rsidP="0004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Being results oriented made it possible for multip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llec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the Month Awards</w:t>
      </w:r>
    </w:p>
    <w:p w14:paraId="151FF1AF" w14:textId="77777777" w:rsidR="00E422FD" w:rsidRDefault="00046EEB" w:rsidP="00046E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Working for multiple clients: Capital One, Wells Fargo, Arrow, Sherman, Amex</w:t>
      </w:r>
      <w:r w:rsidR="00E42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8777BB" w14:textId="55B99CDD" w:rsidR="00E422FD" w:rsidRDefault="00E422FD" w:rsidP="00716709">
      <w:pPr>
        <w:spacing w:after="0" w:line="240" w:lineRule="auto"/>
        <w:ind w:left="45" w:firstLine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Front Line Marketing</w:t>
      </w:r>
      <w:r>
        <w:rPr>
          <w:rFonts w:ascii="Times New Roman" w:eastAsia="Times New Roman" w:hAnsi="Times New Roman" w:cs="Times New Roman"/>
          <w:sz w:val="24"/>
          <w:szCs w:val="24"/>
        </w:rPr>
        <w:t> (Sales Rep/Telemarket</w:t>
      </w:r>
      <w:r w:rsidR="00D2776A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gramStart"/>
      <w:r w:rsidR="00D2776A">
        <w:rPr>
          <w:rFonts w:ascii="Times New Roman" w:eastAsia="Times New Roman" w:hAnsi="Times New Roman" w:cs="Times New Roman"/>
          <w:sz w:val="24"/>
          <w:szCs w:val="24"/>
        </w:rPr>
        <w:t xml:space="preserve">)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4- July2008 </w:t>
      </w:r>
    </w:p>
    <w:p w14:paraId="3908FA68" w14:textId="41EA17DD" w:rsidR="00E422FD" w:rsidRDefault="00D2776A" w:rsidP="00E4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422FD">
        <w:rPr>
          <w:rFonts w:ascii="Times New Roman" w:eastAsia="Times New Roman" w:hAnsi="Times New Roman" w:cs="Times New Roman"/>
          <w:sz w:val="24"/>
          <w:szCs w:val="24"/>
        </w:rPr>
        <w:t>Mankato, MN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E422FD">
        <w:rPr>
          <w:rFonts w:ascii="Times New Roman" w:eastAsia="Times New Roman" w:hAnsi="Times New Roman" w:cs="Times New Roman"/>
          <w:sz w:val="24"/>
          <w:szCs w:val="24"/>
        </w:rPr>
        <w:t>  July 2010</w:t>
      </w:r>
      <w:proofErr w:type="gramStart"/>
      <w:r w:rsidR="00E422FD">
        <w:rPr>
          <w:rFonts w:ascii="Times New Roman" w:eastAsia="Times New Roman" w:hAnsi="Times New Roman" w:cs="Times New Roman"/>
          <w:sz w:val="24"/>
          <w:szCs w:val="24"/>
        </w:rPr>
        <w:t>-  Nov</w:t>
      </w:r>
      <w:proofErr w:type="gramEnd"/>
      <w:r w:rsidR="00E422FD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</w:p>
    <w:p w14:paraId="287B2779" w14:textId="77777777" w:rsidR="00E422FD" w:rsidRDefault="00E422FD" w:rsidP="00E4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A60F92" w14:textId="77777777" w:rsidR="00E422FD" w:rsidRDefault="002D6009" w:rsidP="00E422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cking entire neighborhoods daily to ensure results oriented success</w:t>
      </w:r>
    </w:p>
    <w:p w14:paraId="58B019DF" w14:textId="77777777" w:rsidR="00E422FD" w:rsidRDefault="00E422FD" w:rsidP="002D60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Management</w:t>
      </w:r>
      <w:r w:rsidR="002D6009">
        <w:rPr>
          <w:rFonts w:ascii="Times New Roman" w:eastAsia="Times New Roman" w:hAnsi="Times New Roman" w:cs="Times New Roman"/>
          <w:sz w:val="24"/>
          <w:szCs w:val="24"/>
        </w:rPr>
        <w:t xml:space="preserve">: Setting up and running events for college campuses </w:t>
      </w:r>
    </w:p>
    <w:p w14:paraId="76DD64F0" w14:textId="77777777" w:rsidR="00E422FD" w:rsidRDefault="00E422FD" w:rsidP="00E422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 and structuring a new training guide for new hires</w:t>
      </w:r>
    </w:p>
    <w:p w14:paraId="26763EBB" w14:textId="77777777" w:rsidR="00E422FD" w:rsidRDefault="00E422FD" w:rsidP="00E422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zing data for research development</w:t>
      </w:r>
      <w:r w:rsidR="002D6009">
        <w:rPr>
          <w:rFonts w:ascii="Times New Roman" w:eastAsia="Times New Roman" w:hAnsi="Times New Roman" w:cs="Times New Roman"/>
          <w:sz w:val="24"/>
          <w:szCs w:val="24"/>
        </w:rPr>
        <w:t xml:space="preserve"> to ensure results based off statistics</w:t>
      </w:r>
    </w:p>
    <w:p w14:paraId="21514302" w14:textId="77777777" w:rsidR="00E422FD" w:rsidRDefault="00E422FD" w:rsidP="00E422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ng Top salesmen of the month</w:t>
      </w:r>
      <w:r w:rsidR="002D6009">
        <w:rPr>
          <w:rFonts w:ascii="Times New Roman" w:eastAsia="Times New Roman" w:hAnsi="Times New Roman" w:cs="Times New Roman"/>
          <w:sz w:val="24"/>
          <w:szCs w:val="24"/>
        </w:rPr>
        <w:t xml:space="preserve"> was achieved through determination to suc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46A9C" w14:textId="77777777" w:rsidR="00716709" w:rsidRDefault="00E422FD" w:rsidP="0071670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uilding </w:t>
      </w:r>
      <w:r w:rsidR="008D5EB8">
        <w:rPr>
          <w:rFonts w:ascii="Times New Roman" w:eastAsia="Times New Roman" w:hAnsi="Times New Roman" w:cs="Times New Roman"/>
          <w:sz w:val="24"/>
          <w:szCs w:val="24"/>
        </w:rPr>
        <w:t>instant rapport and overcoming objections creates opportunities to close sales</w:t>
      </w:r>
    </w:p>
    <w:p w14:paraId="03FAB612" w14:textId="77777777" w:rsidR="008D5EB8" w:rsidRDefault="008D5EB8" w:rsidP="0071670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viding potential customers with product knowledge about Charter Communications</w:t>
      </w:r>
    </w:p>
    <w:p w14:paraId="44278A62" w14:textId="77777777" w:rsidR="00716709" w:rsidRDefault="00716709" w:rsidP="00716709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BF4B422" w14:textId="77777777" w:rsidR="00716709" w:rsidRDefault="00E422FD" w:rsidP="00716709">
      <w:pPr>
        <w:spacing w:after="24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ills: </w:t>
      </w:r>
      <w:r>
        <w:rPr>
          <w:rFonts w:ascii="Times New Roman" w:eastAsia="Times New Roman" w:hAnsi="Times New Roman" w:cs="Times New Roman"/>
          <w:sz w:val="24"/>
          <w:szCs w:val="24"/>
        </w:rPr>
        <w:t>Excellent interpersonal skills with customers and clients</w:t>
      </w:r>
    </w:p>
    <w:p w14:paraId="35AF50B9" w14:textId="77777777" w:rsidR="00E422FD" w:rsidRDefault="00E422FD" w:rsidP="00716709">
      <w:pPr>
        <w:spacing w:after="24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en problem-solving abilities and customer-service abilities</w:t>
      </w:r>
    </w:p>
    <w:p w14:paraId="21B890EA" w14:textId="77777777" w:rsidR="00E422FD" w:rsidRDefault="00E422FD" w:rsidP="00E422F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 rapport on first contact</w:t>
      </w:r>
    </w:p>
    <w:p w14:paraId="409C3454" w14:textId="77777777" w:rsidR="00E422FD" w:rsidRDefault="00E422FD" w:rsidP="00E422F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coming objections and closing sales</w:t>
      </w:r>
    </w:p>
    <w:p w14:paraId="439053C1" w14:textId="77777777" w:rsidR="00E422FD" w:rsidRDefault="00E422FD" w:rsidP="00E42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2E9F9C5" w14:textId="77777777" w:rsidR="00E422FD" w:rsidRDefault="00E422FD" w:rsidP="00E422FD"/>
    <w:p w14:paraId="351FA833" w14:textId="77777777" w:rsidR="0039173D" w:rsidRDefault="0039173D"/>
    <w:sectPr w:rsidR="0039173D" w:rsidSect="00391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FD"/>
    <w:rsid w:val="00046EEB"/>
    <w:rsid w:val="001076AE"/>
    <w:rsid w:val="00252009"/>
    <w:rsid w:val="002D6009"/>
    <w:rsid w:val="00307F9E"/>
    <w:rsid w:val="0039173D"/>
    <w:rsid w:val="00512C14"/>
    <w:rsid w:val="006B1F55"/>
    <w:rsid w:val="00716709"/>
    <w:rsid w:val="007E6D3A"/>
    <w:rsid w:val="007F2DDC"/>
    <w:rsid w:val="008D5EB8"/>
    <w:rsid w:val="00B07CB9"/>
    <w:rsid w:val="00CA4C5E"/>
    <w:rsid w:val="00D2776A"/>
    <w:rsid w:val="00E422FD"/>
    <w:rsid w:val="00F4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F3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22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2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5CAE-47ED-F24D-B437-26E11BD9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4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Ohlrogge</dc:creator>
  <cp:lastModifiedBy>admin</cp:lastModifiedBy>
  <cp:revision>3</cp:revision>
  <dcterms:created xsi:type="dcterms:W3CDTF">2014-01-13T05:39:00Z</dcterms:created>
  <dcterms:modified xsi:type="dcterms:W3CDTF">2015-06-10T17:13:00Z</dcterms:modified>
</cp:coreProperties>
</file>